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E42C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42C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E42C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42C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E42C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E42C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E42C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42C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E42C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E42C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E42C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42C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42C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43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42C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37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42C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687750">
              <w:rPr>
                <w:rFonts w:ascii="Times New Roman" w:hAnsi="Times New Roman" w:cs="Times New Roman"/>
                <w:color w:val="000000"/>
              </w:rPr>
              <w:t>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68775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775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8E42C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E42C4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547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2ACE63B-6E02-448B-BA80-5DFF08B8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518C-B338-4C0F-8254-64773A71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